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5F758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914E5A">
        <w:rPr>
          <w:sz w:val="40"/>
        </w:rPr>
        <w:t>ИЮЛЬ</w:t>
      </w:r>
      <w:r w:rsidR="006920E6">
        <w:rPr>
          <w:sz w:val="40"/>
        </w:rPr>
        <w:t xml:space="preserve"> 2016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tbl>
      <w:tblPr>
        <w:tblpPr w:leftFromText="180" w:rightFromText="180" w:horzAnchor="margin" w:tblpY="45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2126"/>
        <w:gridCol w:w="2240"/>
        <w:gridCol w:w="2013"/>
      </w:tblGrid>
      <w:tr w:rsidR="00F6446E" w:rsidRPr="00C6543F" w:rsidTr="006D05CE">
        <w:trPr>
          <w:trHeight w:val="430"/>
        </w:trPr>
        <w:tc>
          <w:tcPr>
            <w:tcW w:w="8549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6446E" w:rsidRPr="00721FA7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914E5A" w:rsidRPr="00C6543F" w:rsidTr="006D05CE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914E5A" w:rsidRPr="009D7E19" w:rsidRDefault="00914E5A" w:rsidP="00672174">
            <w:r w:rsidRPr="009D7E19">
              <w:t>ДПП «Менеджмент в образовании» (250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914E5A" w:rsidRPr="009D7E19" w:rsidRDefault="00914E5A" w:rsidP="00672174">
            <w:pPr>
              <w:jc w:val="center"/>
            </w:pPr>
            <w:r w:rsidRPr="009D7E19">
              <w:t>III сессия: 04.07.16-19.07.16</w:t>
            </w:r>
          </w:p>
        </w:tc>
        <w:tc>
          <w:tcPr>
            <w:tcW w:w="2240" w:type="dxa"/>
            <w:shd w:val="clear" w:color="auto" w:fill="auto"/>
          </w:tcPr>
          <w:p w:rsidR="00914E5A" w:rsidRPr="009D7E19" w:rsidRDefault="00914E5A" w:rsidP="00672174">
            <w:pPr>
              <w:jc w:val="center"/>
            </w:pPr>
            <w:proofErr w:type="spellStart"/>
            <w:r>
              <w:t>Тимиров</w:t>
            </w:r>
            <w:proofErr w:type="spellEnd"/>
            <w:r>
              <w:t xml:space="preserve"> Ф.Ф., к.п.н., доцент кафедры </w:t>
            </w:r>
            <w:proofErr w:type="spellStart"/>
            <w:r>
              <w:t>ПиП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914E5A" w:rsidRPr="009D7E19" w:rsidRDefault="00914E5A" w:rsidP="00672174">
            <w:pPr>
              <w:jc w:val="center"/>
            </w:pPr>
            <w:r>
              <w:t>НТФ ИРО</w:t>
            </w:r>
          </w:p>
        </w:tc>
      </w:tr>
      <w:tr w:rsidR="00914E5A" w:rsidRPr="00C07E17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5A" w:rsidRPr="009D7E19" w:rsidRDefault="00914E5A" w:rsidP="00672174">
            <w:r w:rsidRPr="009D7E19">
              <w:t>ДПП «Воспитатель дошкольной образовательной организации» (25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5A" w:rsidRPr="009D7E19" w:rsidRDefault="00914E5A" w:rsidP="00672174">
            <w:pPr>
              <w:jc w:val="center"/>
            </w:pPr>
            <w:r w:rsidRPr="009D7E19">
              <w:t>III сессия: 04.07.16-15.07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5A" w:rsidRPr="009D7E19" w:rsidRDefault="00914E5A" w:rsidP="00672174">
            <w:pPr>
              <w:jc w:val="center"/>
            </w:pPr>
            <w:r>
              <w:t xml:space="preserve">Уманская М.В., к.п.н., зав. кафедрой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5A" w:rsidRPr="009D7E19" w:rsidRDefault="00914E5A" w:rsidP="00914E5A">
            <w:pPr>
              <w:jc w:val="center"/>
            </w:pPr>
            <w:r>
              <w:t>НТФ ИРО</w:t>
            </w:r>
          </w:p>
        </w:tc>
      </w:tr>
    </w:tbl>
    <w:p w:rsidR="00151D85" w:rsidRPr="006D05CE" w:rsidRDefault="006D05CE" w:rsidP="006D05CE">
      <w:pPr>
        <w:pStyle w:val="af7"/>
        <w:ind w:left="0"/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1. Образовательная деятельность</w:t>
      </w:r>
    </w:p>
    <w:p w:rsidR="00756185" w:rsidRDefault="00756185" w:rsidP="006D05CE">
      <w:pPr>
        <w:pStyle w:val="a7"/>
        <w:tabs>
          <w:tab w:val="left" w:pos="993"/>
        </w:tabs>
        <w:spacing w:after="0"/>
        <w:rPr>
          <w:b/>
          <w:color w:val="000000"/>
        </w:rPr>
      </w:pPr>
    </w:p>
    <w:p w:rsidR="006D05CE" w:rsidRDefault="006D05CE" w:rsidP="006D05CE">
      <w:pPr>
        <w:pStyle w:val="a7"/>
        <w:tabs>
          <w:tab w:val="left" w:pos="993"/>
        </w:tabs>
        <w:spacing w:after="0"/>
        <w:rPr>
          <w:b/>
          <w:color w:val="000000"/>
        </w:rPr>
      </w:pPr>
    </w:p>
    <w:sectPr w:rsidR="006D05CE" w:rsidSect="008D2226">
      <w:footerReference w:type="default" r:id="rId8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0D" w:rsidRDefault="00441F0D">
      <w:r>
        <w:separator/>
      </w:r>
    </w:p>
  </w:endnote>
  <w:endnote w:type="continuationSeparator" w:id="0">
    <w:p w:rsidR="00441F0D" w:rsidRDefault="0044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8" w:rsidRDefault="00AE64D1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914E5A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0D" w:rsidRDefault="00441F0D">
      <w:r>
        <w:separator/>
      </w:r>
    </w:p>
  </w:footnote>
  <w:footnote w:type="continuationSeparator" w:id="0">
    <w:p w:rsidR="00441F0D" w:rsidRDefault="00441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92B"/>
    <w:rsid w:val="00000ACA"/>
    <w:rsid w:val="000030CA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227F"/>
    <w:rsid w:val="000D4D4E"/>
    <w:rsid w:val="000D4D57"/>
    <w:rsid w:val="000D5CA5"/>
    <w:rsid w:val="000E327E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AFE"/>
    <w:rsid w:val="00142B63"/>
    <w:rsid w:val="00144EED"/>
    <w:rsid w:val="0014566B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76DC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865A1"/>
    <w:rsid w:val="00294207"/>
    <w:rsid w:val="002B1C34"/>
    <w:rsid w:val="002B4F2C"/>
    <w:rsid w:val="002B5ADB"/>
    <w:rsid w:val="002D1B4C"/>
    <w:rsid w:val="002D7B81"/>
    <w:rsid w:val="002F5451"/>
    <w:rsid w:val="002F5B10"/>
    <w:rsid w:val="002F66A4"/>
    <w:rsid w:val="00311D35"/>
    <w:rsid w:val="00323F67"/>
    <w:rsid w:val="00324762"/>
    <w:rsid w:val="003253F1"/>
    <w:rsid w:val="00326788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7D31"/>
    <w:rsid w:val="003A2538"/>
    <w:rsid w:val="003A305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211FC"/>
    <w:rsid w:val="00424ECC"/>
    <w:rsid w:val="004267B2"/>
    <w:rsid w:val="00431533"/>
    <w:rsid w:val="00431FB1"/>
    <w:rsid w:val="00434072"/>
    <w:rsid w:val="00440186"/>
    <w:rsid w:val="00441F0D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614C"/>
    <w:rsid w:val="004A1D5D"/>
    <w:rsid w:val="004C1028"/>
    <w:rsid w:val="004C60FA"/>
    <w:rsid w:val="004D0EAD"/>
    <w:rsid w:val="004D7F75"/>
    <w:rsid w:val="004E4BCA"/>
    <w:rsid w:val="004E580D"/>
    <w:rsid w:val="004F20BE"/>
    <w:rsid w:val="00510C73"/>
    <w:rsid w:val="00515536"/>
    <w:rsid w:val="00516C97"/>
    <w:rsid w:val="00520060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3AA2"/>
    <w:rsid w:val="00645472"/>
    <w:rsid w:val="006538FE"/>
    <w:rsid w:val="00654E31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06A1"/>
    <w:rsid w:val="006C1280"/>
    <w:rsid w:val="006C6AF7"/>
    <w:rsid w:val="006D05CE"/>
    <w:rsid w:val="006D0DA8"/>
    <w:rsid w:val="006D48C4"/>
    <w:rsid w:val="006D4B71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83191"/>
    <w:rsid w:val="00783C90"/>
    <w:rsid w:val="007844BC"/>
    <w:rsid w:val="00784528"/>
    <w:rsid w:val="00796AD5"/>
    <w:rsid w:val="007B0A41"/>
    <w:rsid w:val="007B2D45"/>
    <w:rsid w:val="007C667B"/>
    <w:rsid w:val="007E0807"/>
    <w:rsid w:val="007F016C"/>
    <w:rsid w:val="007F3EAC"/>
    <w:rsid w:val="007F6CBB"/>
    <w:rsid w:val="008008BE"/>
    <w:rsid w:val="00802977"/>
    <w:rsid w:val="00816C31"/>
    <w:rsid w:val="00820BAC"/>
    <w:rsid w:val="008222FC"/>
    <w:rsid w:val="00827DAB"/>
    <w:rsid w:val="00833C2F"/>
    <w:rsid w:val="00843960"/>
    <w:rsid w:val="008523EE"/>
    <w:rsid w:val="00852C71"/>
    <w:rsid w:val="0085319B"/>
    <w:rsid w:val="00857ED3"/>
    <w:rsid w:val="00862363"/>
    <w:rsid w:val="008650A3"/>
    <w:rsid w:val="0086545D"/>
    <w:rsid w:val="0086610C"/>
    <w:rsid w:val="008757F2"/>
    <w:rsid w:val="00892DEA"/>
    <w:rsid w:val="00892E50"/>
    <w:rsid w:val="008957ED"/>
    <w:rsid w:val="008B132D"/>
    <w:rsid w:val="008B4C66"/>
    <w:rsid w:val="008C13AF"/>
    <w:rsid w:val="008C6826"/>
    <w:rsid w:val="008D2226"/>
    <w:rsid w:val="008D7447"/>
    <w:rsid w:val="008E1521"/>
    <w:rsid w:val="00902B9F"/>
    <w:rsid w:val="00907594"/>
    <w:rsid w:val="00907F13"/>
    <w:rsid w:val="00914E5A"/>
    <w:rsid w:val="00927BB2"/>
    <w:rsid w:val="00930710"/>
    <w:rsid w:val="00934F20"/>
    <w:rsid w:val="0093609C"/>
    <w:rsid w:val="00937A1A"/>
    <w:rsid w:val="0094065E"/>
    <w:rsid w:val="00944B59"/>
    <w:rsid w:val="00945634"/>
    <w:rsid w:val="00953781"/>
    <w:rsid w:val="0095755C"/>
    <w:rsid w:val="00972387"/>
    <w:rsid w:val="0097473F"/>
    <w:rsid w:val="00982708"/>
    <w:rsid w:val="0098392B"/>
    <w:rsid w:val="009A2B55"/>
    <w:rsid w:val="009B4CBD"/>
    <w:rsid w:val="009B56AE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31317"/>
    <w:rsid w:val="00A33B0C"/>
    <w:rsid w:val="00A34ED7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E64D1"/>
    <w:rsid w:val="00AF2186"/>
    <w:rsid w:val="00B0044F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1BB8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C06BD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6653"/>
    <w:rsid w:val="00C171CD"/>
    <w:rsid w:val="00C172E9"/>
    <w:rsid w:val="00C20FC2"/>
    <w:rsid w:val="00C23326"/>
    <w:rsid w:val="00C247A9"/>
    <w:rsid w:val="00C24923"/>
    <w:rsid w:val="00C27F70"/>
    <w:rsid w:val="00C3011D"/>
    <w:rsid w:val="00C3030D"/>
    <w:rsid w:val="00C4018C"/>
    <w:rsid w:val="00C44F7A"/>
    <w:rsid w:val="00C4579C"/>
    <w:rsid w:val="00C45DA2"/>
    <w:rsid w:val="00C5337E"/>
    <w:rsid w:val="00C5788F"/>
    <w:rsid w:val="00C6450E"/>
    <w:rsid w:val="00C700C0"/>
    <w:rsid w:val="00C70EA8"/>
    <w:rsid w:val="00C71037"/>
    <w:rsid w:val="00C763AB"/>
    <w:rsid w:val="00C77750"/>
    <w:rsid w:val="00C807CC"/>
    <w:rsid w:val="00C853D8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6ADF"/>
    <w:rsid w:val="00CE14C0"/>
    <w:rsid w:val="00CE4007"/>
    <w:rsid w:val="00CE4A7A"/>
    <w:rsid w:val="00CE7536"/>
    <w:rsid w:val="00D00DA9"/>
    <w:rsid w:val="00D20C05"/>
    <w:rsid w:val="00D21234"/>
    <w:rsid w:val="00D216EB"/>
    <w:rsid w:val="00D2579E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320"/>
    <w:rsid w:val="00F52912"/>
    <w:rsid w:val="00F53675"/>
    <w:rsid w:val="00F6446E"/>
    <w:rsid w:val="00F65235"/>
    <w:rsid w:val="00F6577F"/>
    <w:rsid w:val="00F70542"/>
    <w:rsid w:val="00F74860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7681-3A31-4677-9977-40A2CB8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803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3</cp:revision>
  <cp:lastPrinted>2015-08-11T04:27:00Z</cp:lastPrinted>
  <dcterms:created xsi:type="dcterms:W3CDTF">2016-08-18T08:28:00Z</dcterms:created>
  <dcterms:modified xsi:type="dcterms:W3CDTF">2016-08-18T08:32:00Z</dcterms:modified>
</cp:coreProperties>
</file>